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4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76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Setecientos Ses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4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LMAS RALAS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4972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GELA SIER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1.55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64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6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54:39.52439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54:4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